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RPr="0058197C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EB4017" w:rsidP="004F5762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4F5762">
              <w:rPr>
                <w:rFonts w:ascii="Liberation Serif" w:hAnsi="Liberation Serif"/>
                <w:sz w:val="26"/>
                <w:szCs w:val="26"/>
              </w:rPr>
              <w:t>6</w:t>
            </w:r>
            <w:r w:rsidR="0040255A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Pr="0058197C" w:rsidRDefault="00FA7098" w:rsidP="004F5762">
            <w:pPr>
              <w:pStyle w:val="1"/>
              <w:numPr>
                <w:ilvl w:val="0"/>
                <w:numId w:val="0"/>
              </w:numPr>
              <w:ind w:left="2"/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</w:pPr>
            <w:r w:rsidRPr="0058197C"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  <w:t>1</w:t>
            </w:r>
            <w:r w:rsidR="004F5762"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  <w:t>7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B513EB" w:rsidRDefault="00700EAF" w:rsidP="00B513EB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sz w:val="20"/>
          <w:highlight w:val="white"/>
          <w:lang w:eastAsia="zh-CN"/>
        </w:rPr>
      </w:pPr>
      <w:r w:rsidRPr="00E129B8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</w:r>
    </w:p>
    <w:p w:rsidR="00A81A93" w:rsidRPr="00F546B8" w:rsidRDefault="00A81A93" w:rsidP="00F546B8">
      <w:pPr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D2ED5" w:rsidRDefault="003D2ED5" w:rsidP="003D2ED5">
      <w:pPr>
        <w:widowControl w:val="0"/>
        <w:suppressAutoHyphens w:val="0"/>
        <w:autoSpaceDE w:val="0"/>
        <w:snapToGrid w:val="0"/>
        <w:jc w:val="center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  <w:bookmarkStart w:id="0" w:name="_GoBack"/>
      <w:r w:rsidRPr="003D2ED5"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t xml:space="preserve">О внесении изменений в постановление администрации </w:t>
      </w:r>
    </w:p>
    <w:p w:rsidR="003D2ED5" w:rsidRDefault="003D2ED5" w:rsidP="003D2ED5">
      <w:pPr>
        <w:widowControl w:val="0"/>
        <w:suppressAutoHyphens w:val="0"/>
        <w:autoSpaceDE w:val="0"/>
        <w:snapToGrid w:val="0"/>
        <w:jc w:val="center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  <w:r w:rsidRPr="003D2ED5"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t>Грязовецкого муниципального округа от 01.03.2023 №</w:t>
      </w:r>
      <w:r w:rsidRPr="003D2ED5"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t xml:space="preserve"> </w:t>
      </w:r>
      <w:r w:rsidRPr="003D2ED5"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t xml:space="preserve">385 </w:t>
      </w:r>
    </w:p>
    <w:p w:rsidR="003D2ED5" w:rsidRDefault="003D2ED5" w:rsidP="003D2ED5">
      <w:pPr>
        <w:widowControl w:val="0"/>
        <w:suppressAutoHyphens w:val="0"/>
        <w:autoSpaceDE w:val="0"/>
        <w:snapToGrid w:val="0"/>
        <w:jc w:val="center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  <w:r w:rsidRPr="003D2ED5"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t xml:space="preserve">«О распределении средств Дорожного фонда </w:t>
      </w:r>
    </w:p>
    <w:p w:rsidR="003D2ED5" w:rsidRPr="003D2ED5" w:rsidRDefault="003D2ED5" w:rsidP="003D2ED5">
      <w:pPr>
        <w:widowControl w:val="0"/>
        <w:suppressAutoHyphens w:val="0"/>
        <w:autoSpaceDE w:val="0"/>
        <w:snapToGrid w:val="0"/>
        <w:jc w:val="center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  <w:r w:rsidRPr="003D2ED5"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t>Грязовецкого муниципального округа на 2023 год»</w:t>
      </w:r>
    </w:p>
    <w:bookmarkEnd w:id="0"/>
    <w:p w:rsidR="003D2ED5" w:rsidRPr="003D2ED5" w:rsidRDefault="003D2ED5" w:rsidP="003D2ED5">
      <w:pPr>
        <w:widowControl w:val="0"/>
        <w:suppressAutoHyphens w:val="0"/>
        <w:autoSpaceDE w:val="0"/>
        <w:snapToGrid w:val="0"/>
        <w:ind w:firstLine="709"/>
        <w:jc w:val="both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widowControl w:val="0"/>
        <w:suppressAutoHyphens w:val="0"/>
        <w:autoSpaceDE w:val="0"/>
        <w:snapToGrid w:val="0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widowControl w:val="0"/>
        <w:suppressAutoHyphens w:val="0"/>
        <w:autoSpaceDE w:val="0"/>
        <w:snapToGrid w:val="0"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3D2ED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С целью уточнения ранее принятого постановления </w:t>
      </w:r>
    </w:p>
    <w:p w:rsidR="003D2ED5" w:rsidRPr="003D2ED5" w:rsidRDefault="003D2ED5" w:rsidP="003D2ED5">
      <w:pPr>
        <w:widowControl w:val="0"/>
        <w:suppressAutoHyphens w:val="0"/>
        <w:autoSpaceDE w:val="0"/>
        <w:snapToGrid w:val="0"/>
        <w:spacing w:line="276" w:lineRule="auto"/>
        <w:jc w:val="both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  <w:r w:rsidRPr="003D2ED5"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t>Администрация Грязовецкого муниципального округа ПОСТАНОВЛЯЕТ:</w:t>
      </w:r>
    </w:p>
    <w:p w:rsidR="003D2ED5" w:rsidRPr="003D2ED5" w:rsidRDefault="003D2ED5" w:rsidP="003D2ED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1. </w:t>
      </w:r>
      <w:r w:rsidRPr="003D2ED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Внести изменения в Приложение 1 к постановлению администрации </w:t>
      </w: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                  </w:t>
      </w:r>
      <w:r w:rsidRPr="003D2ED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Грязовецкого муниципального округа от 01.03.2023 № 385 «О распределении средств Дорожного фонда Грязовецкого муниципального округа на 2023 год», изложив его </w:t>
      </w: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                  </w:t>
      </w:r>
      <w:r w:rsidRPr="003D2ED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в новой редакции согласно приложению к настоящ</w:t>
      </w:r>
      <w:r w:rsidRPr="003D2ED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е</w:t>
      </w:r>
      <w:r w:rsidRPr="003D2ED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му постановлению.</w:t>
      </w:r>
    </w:p>
    <w:p w:rsidR="003D2ED5" w:rsidRPr="003D2ED5" w:rsidRDefault="003D2ED5" w:rsidP="003D2ED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2. </w:t>
      </w:r>
      <w:r w:rsidRPr="003D2ED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Настоящее постановление вступает в силу со дня его подписания и подлежит размещению на официальном сайте Грязовецкого муниц</w:t>
      </w:r>
      <w:r w:rsidRPr="003D2ED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и</w:t>
      </w:r>
      <w:r w:rsidRPr="003D2ED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пального округа.</w:t>
      </w:r>
    </w:p>
    <w:p w:rsidR="00FB7C1E" w:rsidRPr="003D2ED5" w:rsidRDefault="00FB7C1E" w:rsidP="00F546B8">
      <w:pPr>
        <w:autoSpaceDN w:val="0"/>
        <w:jc w:val="both"/>
        <w:textAlignment w:val="baseline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0C3F9F" w:rsidRPr="003D2ED5" w:rsidRDefault="000C3F9F" w:rsidP="00F546B8">
      <w:pPr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0C3F9F" w:rsidRPr="003D2ED5" w:rsidRDefault="000C3F9F" w:rsidP="00F546B8">
      <w:pPr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widowControl w:val="0"/>
        <w:spacing w:line="276" w:lineRule="auto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3D2ED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Глава Грязовецкого муниципального округа                                                С.А. </w:t>
      </w:r>
      <w:proofErr w:type="spellStart"/>
      <w:r w:rsidRPr="003D2ED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Фёкличев</w:t>
      </w:r>
      <w:proofErr w:type="spellEnd"/>
    </w:p>
    <w:p w:rsidR="00E129B8" w:rsidRPr="003D2ED5" w:rsidRDefault="00E129B8" w:rsidP="003D2ED5">
      <w:pPr>
        <w:suppressAutoHyphens w:val="0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uppressAutoHyphens w:val="0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uppressAutoHyphens w:val="0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uppressAutoHyphens w:val="0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uppressAutoHyphens w:val="0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uppressAutoHyphens w:val="0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uppressAutoHyphens w:val="0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uppressAutoHyphens w:val="0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uppressAutoHyphens w:val="0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uppressAutoHyphens w:val="0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uppressAutoHyphens w:val="0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uppressAutoHyphens w:val="0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uppressAutoHyphens w:val="0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uppressAutoHyphens w:val="0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uppressAutoHyphens w:val="0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hd w:val="clear" w:color="auto" w:fill="FFFFFF"/>
        <w:ind w:left="538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Приложение </w:t>
      </w:r>
    </w:p>
    <w:p w:rsidR="003D2ED5" w:rsidRPr="003D2ED5" w:rsidRDefault="003D2ED5" w:rsidP="003D2ED5">
      <w:pPr>
        <w:shd w:val="clear" w:color="auto" w:fill="FFFFFF"/>
        <w:ind w:left="538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3D2ED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к постановлению администрации</w:t>
      </w:r>
    </w:p>
    <w:p w:rsidR="003D2ED5" w:rsidRDefault="003D2ED5" w:rsidP="003D2ED5">
      <w:pPr>
        <w:shd w:val="clear" w:color="auto" w:fill="FFFFFF"/>
        <w:ind w:left="538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3D2ED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Грязовецкого муниципального</w:t>
      </w: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 </w:t>
      </w:r>
      <w:r w:rsidRPr="003D2ED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округа </w:t>
      </w:r>
    </w:p>
    <w:p w:rsidR="003D2ED5" w:rsidRPr="003D2ED5" w:rsidRDefault="003D2ED5" w:rsidP="003D2ED5">
      <w:pPr>
        <w:shd w:val="clear" w:color="auto" w:fill="FFFFFF"/>
        <w:ind w:left="538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3D2ED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от </w:t>
      </w: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26.01.2024 № 172</w:t>
      </w:r>
    </w:p>
    <w:p w:rsidR="003D2ED5" w:rsidRPr="003D2ED5" w:rsidRDefault="003D2ED5" w:rsidP="003D2ED5">
      <w:pPr>
        <w:shd w:val="clear" w:color="auto" w:fill="FFFFFF"/>
        <w:jc w:val="center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tbl>
      <w:tblPr>
        <w:tblW w:w="4891" w:type="pct"/>
        <w:jc w:val="right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7637"/>
        <w:gridCol w:w="1136"/>
      </w:tblGrid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№ </w:t>
            </w:r>
          </w:p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п</w:t>
            </w:r>
            <w:proofErr w:type="gramEnd"/>
            <w:r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/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п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Направление расходов бюджетных ассигнований</w:t>
            </w:r>
          </w:p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Дорожного</w:t>
            </w:r>
          </w:p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Фонда, наименование направл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Сумма, </w:t>
            </w:r>
          </w:p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тыс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.р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уб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.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1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Субсидия на осуществление дорожной деятельности в 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т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ношении автомобильных дорог общего пользования местн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го значения для обеспечения подъездов к земельным учас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т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кам, предоставляемым отдельным категор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и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ям гражда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1402,6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1.1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Ремонт  участка дороги в д. Слобода Грязовецкого округа Вол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год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590,1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1.2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«Ремонт участка дороги в д.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Камешник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Грязовецкого округа Вол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год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812,5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Субсидия на осуществление дорожной деятельности в 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т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ношении автомобильных дорог общего пользования местн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го значения за счет бюджетных ассигнований Дорожного фонда Вологодской 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б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ла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56868,6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.1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«Выполнение работ по ремонту дороги, ведущей к д.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Сил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и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фоново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Грязовецкого округа Вологод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8 698,3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.2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«Выполнение работ по ремонту автомобильной дороги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по</w:t>
            </w:r>
            <w:proofErr w:type="gramEnd"/>
          </w:p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ул.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Колхозной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п. Вохтога Грязовецкого окр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14 483,7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.3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«Выполнение работ по ремонту автомобильной дороги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по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</w:t>
            </w:r>
          </w:p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ул.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Линейной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п. Вохтога Грязовецкого окр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8 840,0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.4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«Выполнение работ по ремонту автомобильной дороги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по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</w:t>
            </w:r>
          </w:p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ул.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Железнодорожной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п. Вохтога Грязовецкого окр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8 832,9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.4.5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Проведение мероприятий по ямочному ремонту асфальтобет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н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ного покрытия на автодорогах ул. Газовиков, ул. Дачная, ул. М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лодёжная, ул. Студенческая, ул. Беляева, ул. Гражданская г. Гряз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вец»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 301,7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.4.6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Выполнение работ по ремонту автомобильной дороги по ул. Л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у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говая п. Вохтога Грязовецкого округа Вологодской 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б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930,4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.4.7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Выполнение работ по ремонту автомобильной дороги по ул. Ольховая п. Вохтога Грязовецкого округа Вологод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774,9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.4.8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Выполнение работ по ремонту автомобильной дороги по ул. Парковая п. Вохтога Грязовецкого округа Вологод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 841,6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.4.9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«Выполнение работ по ремонту автомобильной дороги по пер.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lastRenderedPageBreak/>
              <w:t>Дачный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п. Вохтога Грязовецкого округа Вологод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lastRenderedPageBreak/>
              <w:t>2 155,0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lastRenderedPageBreak/>
              <w:t>2.4.10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«Прочистка придорожных водоотводных канав по пер.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Дальний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, </w:t>
            </w:r>
          </w:p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ул. Советская,  ул. Гагарина, ул. Карла Маркса, ул. Черн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ы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шевского в</w:t>
            </w:r>
            <w:r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г. Грязовец»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87,6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.4.11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Проведение мероприятий по ямочному ремонту асфальтобет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н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ного покрытия на автодорогах ул. Рабочая, ул. Горького, ул. Гра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ж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данская, ул. Володарского, ул. Беляева, ул. Молодежная, ул. Газ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виков и проездах к домам № 80, № 82, № 95, № 97, № 109, № 107, № 113, № 115 по ул. Ленина г. Грязовец»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 182,7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.4.12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Работы по содержанию автомобильных дорог по ул. Гор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ь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кого, </w:t>
            </w:r>
          </w:p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ул.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Советская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г. Грязовец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1 659,8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.4.13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Работы по содержанию автомобильных дорог в д. Гари Грязове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ц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кого округа Вологод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576,0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.4.14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Работы по содержанию автомобильных дорог в д. Барское-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Сырищево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,  д.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Кашино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, д.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Василево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Грязовецкого округа Волог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д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576,0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.4.15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«Работы по содержанию автомобильных дорог по ул.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Речная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</w:t>
            </w:r>
          </w:p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п. Льнозавод, м.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Корнильево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, ул.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Артёмовская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в п. Плоское, </w:t>
            </w:r>
          </w:p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д.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Корнильевская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Слобода Грязовецкого округа Вологодской обл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а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576,0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.4.16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«Работы по содержанию автомобильных дорог п.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Майский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Гряз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вецкого округа Вологод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576,0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.4.17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Работы по содержанию автомобильных дорог по ул. Наз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а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ровская </w:t>
            </w:r>
          </w:p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д.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Криводино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, ул. Новая и ул. Центральная д.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Скородумка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, д.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Та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р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шино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Грязовецкого округа Вологод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576,0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Расходы на дорожную деятельность в рамках муниципальной программы «Развитие сети автомобильных дорог местного знач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е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ния и обеспечение транспортного обслуживания населения в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Гр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я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зове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ц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ком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муниципальном округе на 2023-2028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40 933,0</w:t>
            </w:r>
          </w:p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1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Установка дорожных знаков и устройство искусственных нер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в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ностей на ул.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Железнодорожной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в п. Вохто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1067,1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4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Выполнение работ по восстановлению дорожного полотна на               ул. Соколовская и пер. 2-й Северный г. Грязовец, повреждённого при строительстве объекта: "Канализация г. Грязовец. Пусковой комплекс 2-ой очереди – строительство коллектора (3 этап)"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6802,2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5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Резервные средства на непредвиденные работы по ремонтам </w:t>
            </w:r>
            <w:r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          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д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рог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85,2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3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Софинансирование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объектов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по субсидии на осуществление д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рожной деятельности в отношении автомобильных дорог общего пользования местного значения для обеспечения подъездов к з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е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lastRenderedPageBreak/>
              <w:t>мельным участкам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, предоставляемым отдельным категориям гражда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lastRenderedPageBreak/>
              <w:t xml:space="preserve"> 67,7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lastRenderedPageBreak/>
              <w:t>3.3.1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Ремонт  участка дороги в д. Слобода Грязовецкого округа Вол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год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3,85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3.2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«Ремонт участка дороги в д.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Камешник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Грязовецкого округа Вол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год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3,85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4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Софинансирование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объектов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по субсидии на осуществление д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рожной деятельности в отношении автомобильных дорог общего пользования местного значения за счет бюджетных ассигнований Дорожного фонда Вологодской области в ра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м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ках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муниципальной программы «Развитие сети автомобильных дорог местного знач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е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ния и обеспечение транспортного обслуживания населения в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Гр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я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зовецком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муниципальном округе на 2023-2028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552,1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4.1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«Выполнение работ по ремонту дороги, ведущей к д.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Сил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и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фоново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Грязовецкого округа Вологод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362,4 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4.2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Выполнение работ по ремонту автомобильной дороги по ул. Колхозной п. Вохтога Грязовецкого окр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784,5 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4.3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Выполнение работ по ремонту автомобильной дороги по ул. Л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и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нейной п. Вохтога Грязовецкого окр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368,3 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4.4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Выполнение работ по ремонту автомобильной дороги по ул. Ж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е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лезнодорожной п. Вохтога Грязовецкого окр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368,0 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4.5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Проведение мероприятий по ямочному ремонту асфальтобет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н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ного покрытия на автодорогах ул. Газовиков, ул. Дачная, ул. М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лодёжная, ул. Студенческая, ул. Беляева, ул. Гражданская г. Гряз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вец»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97,6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4.6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Выполнение работ по ремонту автомобильной дороги по ул. Л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у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говая п. Вохтога Грязовецкого округа Вологодской 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б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8,7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4.7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Выполнение работ по ремонту автомобильной дороги по ул. Ольховая п. Вохтога Грязовецкого округа Вологод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2,3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4.8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Выполнение работ по ремонту автомобильной дороги по ул. Парковая п. Вохтога Грязовецкого округа Вологод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118,4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4.9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«Выполнение работ по ремонту автомобильной дороги по пер.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Дачный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п. Вохтога Грязовецкого округа Вологод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89,8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4.10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«Прочистка придорожных водоотводных канав по пер.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Дальний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, </w:t>
            </w:r>
          </w:p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ул. Советская,  ул. Гагарина, ул. Карла Маркса, ул. Черн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ы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шевского в</w:t>
            </w:r>
            <w:r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г. Грязовец»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12,0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4.11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Проведение мероприятий по ямочному ремонту асфальтобет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н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ного покрытия на автодорогах ул. Рабочая, ул. Горького, ул. Гра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ж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данская,</w:t>
            </w:r>
            <w:r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ул. Володарского, ул. Беляева, ул. Молодежная, ул. Газ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lastRenderedPageBreak/>
              <w:t>виков и проездах к домам № 80, № 82, № 95, № 97, № 109, № 107, № 113, № 115 по ул. Ленина г. Грязовец»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lastRenderedPageBreak/>
              <w:t>90,9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lastRenderedPageBreak/>
              <w:t>3.4.12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Работы по содержанию автомобильных дорог по ул. Гор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ь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кого, </w:t>
            </w:r>
          </w:p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ул.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Советская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г. Грязовец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69,2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4.13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Работы по содержанию автомобильных дорог в д. Гари Грязове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ц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кого округа Вологод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4,0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4.14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Работы по содержанию автомобильных дорог в д. Барское-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Сырищево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,  д.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Кашино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, д.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Василево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Грязовецкого округа Волог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д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4,0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4.15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«Работы по содержанию автомобильных дорог по ул.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Речная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</w:t>
            </w:r>
          </w:p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п. Льнозавод, м.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Корнильево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, ул.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Артёмовская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в п. Плоское, </w:t>
            </w:r>
          </w:p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д.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Корнильевская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Слобода Грязовецкого округа Вологодской обл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а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4,0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4.16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«Работы по содержанию автомобильных дорог п. </w:t>
            </w:r>
            <w:proofErr w:type="gram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Майский</w:t>
            </w:r>
            <w:proofErr w:type="gram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Гряз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о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вецкого округа Вологод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4,0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4.17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«Работы по содержанию автомобильных дорог по ул. Наз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а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ровская </w:t>
            </w:r>
          </w:p>
          <w:p w:rsidR="003D2ED5" w:rsidRPr="003D2ED5" w:rsidRDefault="003D2ED5" w:rsidP="003D2E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д.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Криводино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, ул. Новая и ул. Центральная д.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Скородумка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, д. </w:t>
            </w:r>
            <w:proofErr w:type="spellStart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Та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р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шино</w:t>
            </w:r>
            <w:proofErr w:type="spellEnd"/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 xml:space="preserve"> Грязовецкого округа Вологод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2ED5" w:rsidRPr="003D2ED5" w:rsidRDefault="003D2ED5" w:rsidP="003D2ED5">
            <w:pPr>
              <w:widowControl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24,0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5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Проведение кадастровых работ на объектах транспортной инфр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а</w:t>
            </w: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структур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182,2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.6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Содержание дорог Грязовец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30176,5</w:t>
            </w:r>
          </w:p>
        </w:tc>
      </w:tr>
      <w:tr w:rsidR="003D2ED5" w:rsidRPr="003D2ED5" w:rsidTr="003D2ED5">
        <w:trPr>
          <w:jc w:val="right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Всего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D2ED5" w:rsidRPr="003D2ED5" w:rsidRDefault="003D2ED5" w:rsidP="003D2ED5">
            <w:pPr>
              <w:widowControl w:val="0"/>
              <w:shd w:val="clear" w:color="auto" w:fill="FFFFFF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</w:pPr>
            <w:r w:rsidRPr="003D2ED5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ar-SA" w:bidi="fa-IR"/>
              </w:rPr>
              <w:t>99204,2</w:t>
            </w:r>
          </w:p>
        </w:tc>
      </w:tr>
    </w:tbl>
    <w:p w:rsidR="003D2ED5" w:rsidRPr="003D2ED5" w:rsidRDefault="003D2ED5" w:rsidP="003D2ED5">
      <w:pPr>
        <w:shd w:val="clear" w:color="auto" w:fill="FFFFFF"/>
        <w:spacing w:line="480" w:lineRule="auto"/>
        <w:jc w:val="right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3D2ED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».</w:t>
      </w:r>
    </w:p>
    <w:p w:rsidR="003D2ED5" w:rsidRPr="003D2ED5" w:rsidRDefault="003D2ED5" w:rsidP="003D2ED5">
      <w:pPr>
        <w:shd w:val="clear" w:color="auto" w:fill="FFFFFF"/>
        <w:ind w:left="6379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hd w:val="clear" w:color="auto" w:fill="FFFFFF"/>
        <w:ind w:left="6379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hd w:val="clear" w:color="auto" w:fill="FFFFFF"/>
        <w:ind w:left="6379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hd w:val="clear" w:color="auto" w:fill="FFFFFF"/>
        <w:ind w:left="6379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widowControl w:val="0"/>
        <w:tabs>
          <w:tab w:val="left" w:pos="10915"/>
        </w:tabs>
        <w:suppressAutoHyphens w:val="0"/>
        <w:autoSpaceDE w:val="0"/>
        <w:autoSpaceDN w:val="0"/>
        <w:adjustRightInd w:val="0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widowControl w:val="0"/>
        <w:tabs>
          <w:tab w:val="left" w:pos="10915"/>
        </w:tabs>
        <w:suppressAutoHyphens w:val="0"/>
        <w:autoSpaceDE w:val="0"/>
        <w:autoSpaceDN w:val="0"/>
        <w:adjustRightInd w:val="0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uppressAutoHyphens w:val="0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:rsidR="003D2ED5" w:rsidRPr="003D2ED5" w:rsidRDefault="003D2ED5" w:rsidP="003D2ED5">
      <w:pPr>
        <w:suppressAutoHyphens w:val="0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sectPr w:rsidR="003D2ED5" w:rsidRPr="003D2ED5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94" w:rsidRDefault="00CD3294">
      <w:r>
        <w:separator/>
      </w:r>
    </w:p>
  </w:endnote>
  <w:endnote w:type="continuationSeparator" w:id="0">
    <w:p w:rsidR="00CD3294" w:rsidRDefault="00CD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94" w:rsidRDefault="00CD3294">
      <w:r>
        <w:separator/>
      </w:r>
    </w:p>
  </w:footnote>
  <w:footnote w:type="continuationSeparator" w:id="0">
    <w:p w:rsidR="00CD3294" w:rsidRDefault="00CD3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ED5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1EE85E52"/>
    <w:multiLevelType w:val="multilevel"/>
    <w:tmpl w:val="8CDC3930"/>
    <w:styleLink w:val="WW8Num215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F86201F"/>
    <w:multiLevelType w:val="hybridMultilevel"/>
    <w:tmpl w:val="2BD4D3A6"/>
    <w:lvl w:ilvl="0" w:tplc="6CA452C2">
      <w:start w:val="2"/>
      <w:numFmt w:val="decimal"/>
      <w:lvlText w:val="%1."/>
      <w:lvlJc w:val="left"/>
      <w:pPr>
        <w:ind w:left="1069" w:hanging="360"/>
      </w:pPr>
      <w:rPr>
        <w:rFonts w:eastAsia="Bookman Old Style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87582E"/>
    <w:multiLevelType w:val="multilevel"/>
    <w:tmpl w:val="9BD01A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5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D954CE0"/>
    <w:multiLevelType w:val="multilevel"/>
    <w:tmpl w:val="51FA775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8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4"/>
  </w:num>
  <w:num w:numId="3">
    <w:abstractNumId w:val="34"/>
  </w:num>
  <w:num w:numId="4">
    <w:abstractNumId w:val="23"/>
  </w:num>
  <w:num w:numId="5">
    <w:abstractNumId w:val="30"/>
  </w:num>
  <w:num w:numId="6">
    <w:abstractNumId w:val="24"/>
  </w:num>
  <w:num w:numId="7">
    <w:abstractNumId w:val="28"/>
  </w:num>
  <w:num w:numId="8">
    <w:abstractNumId w:val="11"/>
  </w:num>
  <w:num w:numId="9">
    <w:abstractNumId w:val="16"/>
  </w:num>
  <w:num w:numId="10">
    <w:abstractNumId w:val="13"/>
  </w:num>
  <w:num w:numId="11">
    <w:abstractNumId w:val="3"/>
  </w:num>
  <w:num w:numId="12">
    <w:abstractNumId w:val="17"/>
  </w:num>
  <w:num w:numId="13">
    <w:abstractNumId w:val="20"/>
  </w:num>
  <w:num w:numId="14">
    <w:abstractNumId w:val="27"/>
  </w:num>
  <w:num w:numId="15">
    <w:abstractNumId w:val="29"/>
  </w:num>
  <w:num w:numId="16">
    <w:abstractNumId w:val="5"/>
  </w:num>
  <w:num w:numId="17">
    <w:abstractNumId w:val="21"/>
  </w:num>
  <w:num w:numId="18">
    <w:abstractNumId w:val="25"/>
  </w:num>
  <w:num w:numId="19">
    <w:abstractNumId w:val="33"/>
  </w:num>
  <w:num w:numId="20">
    <w:abstractNumId w:val="15"/>
  </w:num>
  <w:num w:numId="21">
    <w:abstractNumId w:val="7"/>
  </w:num>
  <w:num w:numId="22">
    <w:abstractNumId w:val="22"/>
  </w:num>
  <w:num w:numId="23">
    <w:abstractNumId w:val="19"/>
  </w:num>
  <w:num w:numId="24">
    <w:abstractNumId w:val="32"/>
  </w:num>
  <w:num w:numId="25">
    <w:abstractNumId w:val="8"/>
  </w:num>
  <w:num w:numId="26">
    <w:abstractNumId w:val="31"/>
  </w:num>
  <w:num w:numId="27">
    <w:abstractNumId w:val="6"/>
  </w:num>
  <w:num w:numId="28">
    <w:abstractNumId w:val="2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294"/>
    <w:rsid w:val="00043A4B"/>
    <w:rsid w:val="0004426E"/>
    <w:rsid w:val="0005063A"/>
    <w:rsid w:val="00050941"/>
    <w:rsid w:val="00052D52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D481A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0F73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6E11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5F6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68CE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671E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0A53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26EE"/>
    <w:rsid w:val="00333338"/>
    <w:rsid w:val="00333BEE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87C96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3F11"/>
    <w:rsid w:val="003B6F34"/>
    <w:rsid w:val="003B7F39"/>
    <w:rsid w:val="003C15AC"/>
    <w:rsid w:val="003C3B40"/>
    <w:rsid w:val="003C709F"/>
    <w:rsid w:val="003D028D"/>
    <w:rsid w:val="003D06A1"/>
    <w:rsid w:val="003D0AA7"/>
    <w:rsid w:val="003D2ED5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255A"/>
    <w:rsid w:val="0040541C"/>
    <w:rsid w:val="00407CA8"/>
    <w:rsid w:val="00410D14"/>
    <w:rsid w:val="004135F1"/>
    <w:rsid w:val="00413B6B"/>
    <w:rsid w:val="00416580"/>
    <w:rsid w:val="00420A8E"/>
    <w:rsid w:val="00420C3B"/>
    <w:rsid w:val="00420D1C"/>
    <w:rsid w:val="00422753"/>
    <w:rsid w:val="0042353E"/>
    <w:rsid w:val="00425553"/>
    <w:rsid w:val="004256E9"/>
    <w:rsid w:val="0042686A"/>
    <w:rsid w:val="00432DD1"/>
    <w:rsid w:val="00433553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914"/>
    <w:rsid w:val="004A1E88"/>
    <w:rsid w:val="004A48E2"/>
    <w:rsid w:val="004A5843"/>
    <w:rsid w:val="004B1375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5C77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5762"/>
    <w:rsid w:val="004F741F"/>
    <w:rsid w:val="005007CB"/>
    <w:rsid w:val="00503B11"/>
    <w:rsid w:val="005052A3"/>
    <w:rsid w:val="00512C59"/>
    <w:rsid w:val="0051400D"/>
    <w:rsid w:val="005147D6"/>
    <w:rsid w:val="0051522D"/>
    <w:rsid w:val="005154DB"/>
    <w:rsid w:val="00516AD9"/>
    <w:rsid w:val="005251B3"/>
    <w:rsid w:val="00526038"/>
    <w:rsid w:val="005260E2"/>
    <w:rsid w:val="00527A9C"/>
    <w:rsid w:val="00527CB2"/>
    <w:rsid w:val="00541B4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97C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12D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300D"/>
    <w:rsid w:val="00607934"/>
    <w:rsid w:val="00611520"/>
    <w:rsid w:val="006115B3"/>
    <w:rsid w:val="00613B66"/>
    <w:rsid w:val="00613E2D"/>
    <w:rsid w:val="00615634"/>
    <w:rsid w:val="00616CD5"/>
    <w:rsid w:val="00616E84"/>
    <w:rsid w:val="00617F8E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ABB"/>
    <w:rsid w:val="00645F9F"/>
    <w:rsid w:val="00650EA3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7D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1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3694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3049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64E"/>
    <w:rsid w:val="007B59B2"/>
    <w:rsid w:val="007B648F"/>
    <w:rsid w:val="007C241F"/>
    <w:rsid w:val="007C2EF5"/>
    <w:rsid w:val="007C5849"/>
    <w:rsid w:val="007D12D8"/>
    <w:rsid w:val="007D1E6D"/>
    <w:rsid w:val="007D1E74"/>
    <w:rsid w:val="007E0E33"/>
    <w:rsid w:val="007E40B4"/>
    <w:rsid w:val="007E46D6"/>
    <w:rsid w:val="007E4BA5"/>
    <w:rsid w:val="007E5B6E"/>
    <w:rsid w:val="007E625B"/>
    <w:rsid w:val="007E662C"/>
    <w:rsid w:val="007E67E2"/>
    <w:rsid w:val="007E7A8A"/>
    <w:rsid w:val="007F06B2"/>
    <w:rsid w:val="007F4F71"/>
    <w:rsid w:val="008011B7"/>
    <w:rsid w:val="00801877"/>
    <w:rsid w:val="00801D9B"/>
    <w:rsid w:val="0080272E"/>
    <w:rsid w:val="00805DFC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47AF0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1EF5"/>
    <w:rsid w:val="008734FA"/>
    <w:rsid w:val="008744C8"/>
    <w:rsid w:val="0087580A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3A98"/>
    <w:rsid w:val="00904375"/>
    <w:rsid w:val="00905B5C"/>
    <w:rsid w:val="0090653B"/>
    <w:rsid w:val="00911595"/>
    <w:rsid w:val="0091359C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1471B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236"/>
    <w:rsid w:val="00AA2860"/>
    <w:rsid w:val="00AA3A56"/>
    <w:rsid w:val="00AA4ADD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1948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13EB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1276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993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0B89"/>
    <w:rsid w:val="00C6142A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15BF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0DCB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19A"/>
    <w:rsid w:val="00CC55DC"/>
    <w:rsid w:val="00CC715E"/>
    <w:rsid w:val="00CD1058"/>
    <w:rsid w:val="00CD3294"/>
    <w:rsid w:val="00CE0F67"/>
    <w:rsid w:val="00CE11D2"/>
    <w:rsid w:val="00CE1BBD"/>
    <w:rsid w:val="00CE239B"/>
    <w:rsid w:val="00CE2C55"/>
    <w:rsid w:val="00CE3804"/>
    <w:rsid w:val="00CE7D15"/>
    <w:rsid w:val="00CF0886"/>
    <w:rsid w:val="00CF1D39"/>
    <w:rsid w:val="00CF1E02"/>
    <w:rsid w:val="00CF29C3"/>
    <w:rsid w:val="00CF4784"/>
    <w:rsid w:val="00D005E1"/>
    <w:rsid w:val="00D03550"/>
    <w:rsid w:val="00D0424D"/>
    <w:rsid w:val="00D05394"/>
    <w:rsid w:val="00D055D2"/>
    <w:rsid w:val="00D0713A"/>
    <w:rsid w:val="00D07E72"/>
    <w:rsid w:val="00D11048"/>
    <w:rsid w:val="00D11D95"/>
    <w:rsid w:val="00D12C74"/>
    <w:rsid w:val="00D13151"/>
    <w:rsid w:val="00D1436A"/>
    <w:rsid w:val="00D172F1"/>
    <w:rsid w:val="00D207A8"/>
    <w:rsid w:val="00D22F0E"/>
    <w:rsid w:val="00D31C10"/>
    <w:rsid w:val="00D362A1"/>
    <w:rsid w:val="00D37929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B4A47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29B8"/>
    <w:rsid w:val="00E14B19"/>
    <w:rsid w:val="00E151C2"/>
    <w:rsid w:val="00E151D6"/>
    <w:rsid w:val="00E15ABA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4017"/>
    <w:rsid w:val="00EB44BB"/>
    <w:rsid w:val="00EB7F33"/>
    <w:rsid w:val="00EC0D3E"/>
    <w:rsid w:val="00EC23CC"/>
    <w:rsid w:val="00EC350D"/>
    <w:rsid w:val="00EC6F7A"/>
    <w:rsid w:val="00ED0AD6"/>
    <w:rsid w:val="00ED1B3C"/>
    <w:rsid w:val="00ED3443"/>
    <w:rsid w:val="00ED47CE"/>
    <w:rsid w:val="00ED741B"/>
    <w:rsid w:val="00EE009D"/>
    <w:rsid w:val="00EE2300"/>
    <w:rsid w:val="00EE48BE"/>
    <w:rsid w:val="00EE51D3"/>
    <w:rsid w:val="00EE5865"/>
    <w:rsid w:val="00EE59EE"/>
    <w:rsid w:val="00EE5EC5"/>
    <w:rsid w:val="00EE7A21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0A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6B8"/>
    <w:rsid w:val="00F54850"/>
    <w:rsid w:val="00F55D31"/>
    <w:rsid w:val="00F55E92"/>
    <w:rsid w:val="00F57143"/>
    <w:rsid w:val="00F57FE7"/>
    <w:rsid w:val="00F61D27"/>
    <w:rsid w:val="00F624F1"/>
    <w:rsid w:val="00F62CB6"/>
    <w:rsid w:val="00F6447F"/>
    <w:rsid w:val="00F65E68"/>
    <w:rsid w:val="00F722C4"/>
    <w:rsid w:val="00F7641B"/>
    <w:rsid w:val="00F77877"/>
    <w:rsid w:val="00F77CAB"/>
    <w:rsid w:val="00F81A7C"/>
    <w:rsid w:val="00F91D2E"/>
    <w:rsid w:val="00FA0830"/>
    <w:rsid w:val="00FA1247"/>
    <w:rsid w:val="00FA1DAD"/>
    <w:rsid w:val="00FA481D"/>
    <w:rsid w:val="00FA6560"/>
    <w:rsid w:val="00FA7098"/>
    <w:rsid w:val="00FB02CA"/>
    <w:rsid w:val="00FB0408"/>
    <w:rsid w:val="00FB5B44"/>
    <w:rsid w:val="00FB77DF"/>
    <w:rsid w:val="00FB7C1E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3C23-EA7C-43BF-A785-8B71902E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1-26T11:25:00Z</cp:lastPrinted>
  <dcterms:created xsi:type="dcterms:W3CDTF">2024-01-26T11:18:00Z</dcterms:created>
  <dcterms:modified xsi:type="dcterms:W3CDTF">2024-01-26T11:25:00Z</dcterms:modified>
  <dc:language>ru-RU</dc:language>
</cp:coreProperties>
</file>